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C5B23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0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Default="00935A33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</w:p>
    <w:p w:rsidR="0081688D" w:rsidRDefault="0081688D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 w:rsidRPr="0081688D">
        <w:rPr>
          <w:noProof/>
          <w:color w:val="000000" w:themeColor="text1"/>
          <w:sz w:val="28"/>
          <w:szCs w:val="28"/>
          <w:lang w:eastAsia="pt-BR"/>
        </w:rPr>
        <w:t>https://www.youtube.com/watch?v=ziuooHTQy4Y&amp;list=PL2ASlftDfH7SLl74Y9nTQ9OsnaPo9QDAs&amp;index=92</w:t>
      </w:r>
    </w:p>
    <w:p w:rsidR="0081688D" w:rsidRDefault="0081688D" w:rsidP="0081688D">
      <w:pPr>
        <w:spacing w:after="0"/>
      </w:pPr>
    </w:p>
    <w:p w:rsidR="00495173" w:rsidRDefault="00495173"/>
    <w:p w:rsidR="00350D8F" w:rsidRDefault="0081688D">
      <w:r>
        <w:rPr>
          <w:noProof/>
          <w:lang w:eastAsia="pt-BR"/>
        </w:rPr>
        <w:drawing>
          <wp:inline distT="0" distB="0" distL="0" distR="0" wp14:anchorId="34D88B34" wp14:editId="3B48D02B">
            <wp:extent cx="6076384" cy="43243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70" t="22536" r="37343" b="21991"/>
                    <a:stretch/>
                  </pic:blipFill>
                  <pic:spPr bwMode="auto">
                    <a:xfrm>
                      <a:off x="0" y="0"/>
                      <a:ext cx="6086897" cy="433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427A" w:rsidRDefault="0093427A"/>
    <w:p w:rsidR="0081688D" w:rsidRDefault="0081688D"/>
    <w:p w:rsidR="0081688D" w:rsidRDefault="0081688D"/>
    <w:p w:rsidR="0081688D" w:rsidRDefault="0081688D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300FC20" wp14:editId="47D51537">
            <wp:extent cx="5381625" cy="589280"/>
            <wp:effectExtent l="0" t="0" r="952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83" t="24765" r="28432" b="63348"/>
                    <a:stretch/>
                  </pic:blipFill>
                  <pic:spPr bwMode="auto">
                    <a:xfrm>
                      <a:off x="0" y="0"/>
                      <a:ext cx="5416256" cy="5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50D8F" w:rsidRDefault="0081688D" w:rsidP="00350D8F">
      <w:r>
        <w:t>USE TINTA GUACHE AZUL NAS MÃOS E DEIXE SUA MARQUINHA DIGITAL AQUI.</w:t>
      </w:r>
    </w:p>
    <w:p w:rsidR="002A5C97" w:rsidRDefault="00476943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267200" cy="3057525"/>
            <wp:effectExtent l="0" t="0" r="0" b="9525"/>
            <wp:docPr id="10" name="Imagem 10" descr="Carimbo Mão – Berçário B | CAS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mbo Mão – Berçário B | CASD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4"/>
                    <a:stretch/>
                  </pic:blipFill>
                  <pic:spPr bwMode="auto">
                    <a:xfrm>
                      <a:off x="0" y="0"/>
                      <a:ext cx="4267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41988AF" wp14:editId="729D763E">
            <wp:extent cx="5734050" cy="781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9" t="30461" r="26065" b="55919"/>
                    <a:stretch/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4EE26791" wp14:editId="50C4D7A1">
            <wp:extent cx="5419718" cy="61321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64" t="32754" r="49457" b="8122"/>
                    <a:stretch/>
                  </pic:blipFill>
                  <pic:spPr bwMode="auto">
                    <a:xfrm>
                      <a:off x="0" y="0"/>
                      <a:ext cx="5421405" cy="613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350D8F" w:rsidP="00F61D02">
      <w:r>
        <w:rPr>
          <w:noProof/>
          <w:lang w:eastAsia="pt-BR"/>
        </w:rPr>
        <w:drawing>
          <wp:inline distT="0" distB="0" distL="0" distR="0" wp14:anchorId="6775332A" wp14:editId="577A5C12">
            <wp:extent cx="5734050" cy="523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69" t="30461" r="26065" b="55919"/>
                    <a:stretch/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3D" w:rsidRDefault="00476943" w:rsidP="00F61D02">
      <w:r>
        <w:rPr>
          <w:noProof/>
          <w:lang w:eastAsia="pt-BR"/>
        </w:rPr>
        <w:drawing>
          <wp:inline distT="0" distB="0" distL="0" distR="0" wp14:anchorId="66C1EB8C" wp14:editId="2EB02326">
            <wp:extent cx="5657850" cy="49860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29" t="29452" r="49596" b="8867"/>
                    <a:stretch/>
                  </pic:blipFill>
                  <pic:spPr bwMode="auto">
                    <a:xfrm>
                      <a:off x="0" y="0"/>
                      <a:ext cx="5663126" cy="49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73" w:rsidRDefault="00495173" w:rsidP="00B435EC">
      <w:pPr>
        <w:rPr>
          <w:sz w:val="28"/>
          <w:szCs w:val="28"/>
        </w:rPr>
      </w:pPr>
    </w:p>
    <w:p w:rsidR="00110B9A" w:rsidRPr="00C610C0" w:rsidRDefault="00476943" w:rsidP="0081688D">
      <w:pPr>
        <w:rPr>
          <w:sz w:val="28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461FB831" wp14:editId="01FE2762">
            <wp:extent cx="5705475" cy="49002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0" t="16345" r="50849" b="30907"/>
                    <a:stretch/>
                  </pic:blipFill>
                  <pic:spPr bwMode="auto">
                    <a:xfrm>
                      <a:off x="0" y="0"/>
                      <a:ext cx="5712178" cy="490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3B2D"/>
    <w:rsid w:val="00406200"/>
    <w:rsid w:val="004112E2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688D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CC77-A1D4-4B04-8E43-3D249FC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4-05T11:33:00Z</dcterms:created>
  <dcterms:modified xsi:type="dcterms:W3CDTF">2021-04-05T12:04:00Z</dcterms:modified>
</cp:coreProperties>
</file>